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B6" w:rsidRPr="002C1FB6" w:rsidRDefault="002C1FB6" w:rsidP="005E1307">
      <w:pPr>
        <w:jc w:val="center"/>
        <w:rPr>
          <w:b/>
        </w:rPr>
      </w:pPr>
      <w:r w:rsidRPr="002C1FB6">
        <w:rPr>
          <w:b/>
        </w:rPr>
        <w:t>EĞİTİM FAKÜLTESİ</w:t>
      </w:r>
    </w:p>
    <w:p w:rsidR="002C1FB6" w:rsidRPr="002C1FB6" w:rsidRDefault="002C1FB6" w:rsidP="005E1307">
      <w:pPr>
        <w:jc w:val="center"/>
        <w:rPr>
          <w:b/>
        </w:rPr>
      </w:pPr>
      <w:r w:rsidRPr="002C1FB6">
        <w:rPr>
          <w:b/>
        </w:rPr>
        <w:t>İngilizce Öğretmenliği</w:t>
      </w:r>
    </w:p>
    <w:p w:rsidR="004D6620" w:rsidRPr="002C1FB6" w:rsidRDefault="002C1FB6" w:rsidP="002C1FB6">
      <w:pPr>
        <w:jc w:val="center"/>
        <w:rPr>
          <w:b/>
        </w:rPr>
      </w:pPr>
      <w:r w:rsidRPr="002C1FB6">
        <w:rPr>
          <w:b/>
        </w:rPr>
        <w:t>2020 Yaz Okulu Ders Tablosu</w:t>
      </w:r>
      <w:bookmarkStart w:id="0" w:name="_GoBack"/>
      <w:bookmarkEnd w:id="0"/>
    </w:p>
    <w:tbl>
      <w:tblPr>
        <w:tblpPr w:leftFromText="141" w:rightFromText="141" w:vertAnchor="text" w:horzAnchor="page" w:tblpX="751" w:tblpY="1269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4309"/>
        <w:gridCol w:w="992"/>
        <w:gridCol w:w="1276"/>
        <w:gridCol w:w="1276"/>
        <w:gridCol w:w="708"/>
        <w:gridCol w:w="592"/>
        <w:gridCol w:w="362"/>
        <w:gridCol w:w="1086"/>
        <w:gridCol w:w="1298"/>
        <w:gridCol w:w="1057"/>
        <w:gridCol w:w="294"/>
        <w:gridCol w:w="310"/>
      </w:tblGrid>
      <w:tr w:rsidR="002C1FB6" w:rsidTr="002C1FB6">
        <w:trPr>
          <w:gridAfter w:val="2"/>
          <w:wAfter w:w="604" w:type="dxa"/>
          <w:trHeight w:val="274"/>
        </w:trPr>
        <w:tc>
          <w:tcPr>
            <w:tcW w:w="1715" w:type="dxa"/>
          </w:tcPr>
          <w:p w:rsidR="002C1FB6" w:rsidRDefault="002C1FB6" w:rsidP="00175537"/>
        </w:tc>
        <w:tc>
          <w:tcPr>
            <w:tcW w:w="8561" w:type="dxa"/>
            <w:gridSpan w:val="5"/>
          </w:tcPr>
          <w:p w:rsidR="002C1FB6" w:rsidRPr="00E62B63" w:rsidRDefault="002C1FB6" w:rsidP="00175537">
            <w:pPr>
              <w:jc w:val="center"/>
              <w:rPr>
                <w:b/>
              </w:rPr>
            </w:pPr>
            <w:r w:rsidRPr="00E62B63">
              <w:rPr>
                <w:b/>
              </w:rPr>
              <w:t>HAFTALIK</w:t>
            </w:r>
          </w:p>
        </w:tc>
        <w:tc>
          <w:tcPr>
            <w:tcW w:w="4395" w:type="dxa"/>
            <w:gridSpan w:val="5"/>
            <w:vMerge w:val="restart"/>
          </w:tcPr>
          <w:p w:rsidR="002C1FB6" w:rsidRPr="00E62B63" w:rsidRDefault="002C1FB6" w:rsidP="00175537">
            <w:pPr>
              <w:jc w:val="center"/>
              <w:rPr>
                <w:b/>
              </w:rPr>
            </w:pPr>
            <w:r w:rsidRPr="00E62B63">
              <w:rPr>
                <w:b/>
              </w:rPr>
              <w:t>Dersin İşleyişi</w:t>
            </w:r>
          </w:p>
          <w:p w:rsidR="002C1FB6" w:rsidRDefault="002C1FB6" w:rsidP="00175537"/>
        </w:tc>
      </w:tr>
      <w:tr w:rsidR="002C1FB6" w:rsidTr="002C1FB6">
        <w:trPr>
          <w:gridAfter w:val="2"/>
          <w:wAfter w:w="604" w:type="dxa"/>
          <w:trHeight w:val="630"/>
        </w:trPr>
        <w:tc>
          <w:tcPr>
            <w:tcW w:w="1715" w:type="dxa"/>
          </w:tcPr>
          <w:p w:rsidR="002C1FB6" w:rsidRPr="004D6620" w:rsidRDefault="002C1FB6" w:rsidP="00175537">
            <w:pPr>
              <w:jc w:val="center"/>
              <w:rPr>
                <w:b/>
              </w:rPr>
            </w:pPr>
            <w:r w:rsidRPr="004D6620">
              <w:rPr>
                <w:b/>
              </w:rPr>
              <w:t>Dersin Kodu</w:t>
            </w:r>
          </w:p>
        </w:tc>
        <w:tc>
          <w:tcPr>
            <w:tcW w:w="4309" w:type="dxa"/>
          </w:tcPr>
          <w:p w:rsidR="002C1FB6" w:rsidRPr="004D6620" w:rsidRDefault="002C1FB6" w:rsidP="00175537">
            <w:pPr>
              <w:rPr>
                <w:b/>
              </w:rPr>
            </w:pPr>
            <w:r w:rsidRPr="004D6620">
              <w:rPr>
                <w:b/>
              </w:rPr>
              <w:t xml:space="preserve"> Dersin Adı </w:t>
            </w:r>
          </w:p>
        </w:tc>
        <w:tc>
          <w:tcPr>
            <w:tcW w:w="992" w:type="dxa"/>
          </w:tcPr>
          <w:p w:rsidR="002C1FB6" w:rsidRPr="004D6620" w:rsidRDefault="002C1FB6" w:rsidP="002C1FB6">
            <w:pPr>
              <w:rPr>
                <w:b/>
              </w:rPr>
            </w:pPr>
            <w:r w:rsidRPr="004D6620">
              <w:rPr>
                <w:b/>
              </w:rPr>
              <w:t>Teorik</w:t>
            </w:r>
          </w:p>
        </w:tc>
        <w:tc>
          <w:tcPr>
            <w:tcW w:w="1276" w:type="dxa"/>
          </w:tcPr>
          <w:p w:rsidR="002C1FB6" w:rsidRPr="004D6620" w:rsidRDefault="002C1FB6" w:rsidP="00175537">
            <w:pPr>
              <w:rPr>
                <w:b/>
              </w:rPr>
            </w:pPr>
            <w:r w:rsidRPr="004D6620">
              <w:rPr>
                <w:b/>
              </w:rPr>
              <w:t xml:space="preserve"> Uygulama/ Laboratu</w:t>
            </w:r>
            <w:r>
              <w:rPr>
                <w:b/>
              </w:rPr>
              <w:t>v</w:t>
            </w:r>
            <w:r w:rsidRPr="004D6620">
              <w:rPr>
                <w:b/>
              </w:rPr>
              <w:t xml:space="preserve">ar  </w:t>
            </w:r>
          </w:p>
        </w:tc>
        <w:tc>
          <w:tcPr>
            <w:tcW w:w="1276" w:type="dxa"/>
          </w:tcPr>
          <w:p w:rsidR="002C1FB6" w:rsidRPr="004D6620" w:rsidRDefault="002C1FB6" w:rsidP="002C1FB6">
            <w:pPr>
              <w:rPr>
                <w:b/>
              </w:rPr>
            </w:pPr>
            <w:r>
              <w:rPr>
                <w:b/>
              </w:rPr>
              <w:t>T</w:t>
            </w:r>
            <w:r w:rsidRPr="004D6620">
              <w:rPr>
                <w:b/>
              </w:rPr>
              <w:t xml:space="preserve">oplam </w:t>
            </w:r>
            <w:r>
              <w:rPr>
                <w:b/>
              </w:rPr>
              <w:t>D</w:t>
            </w:r>
            <w:r w:rsidRPr="004D6620">
              <w:rPr>
                <w:b/>
              </w:rPr>
              <w:t xml:space="preserve">ers Saati </w:t>
            </w:r>
          </w:p>
        </w:tc>
        <w:tc>
          <w:tcPr>
            <w:tcW w:w="708" w:type="dxa"/>
          </w:tcPr>
          <w:p w:rsidR="002C1FB6" w:rsidRPr="004D6620" w:rsidRDefault="002C1FB6" w:rsidP="00175537">
            <w:pPr>
              <w:rPr>
                <w:b/>
              </w:rPr>
            </w:pPr>
            <w:r w:rsidRPr="004D6620">
              <w:rPr>
                <w:b/>
              </w:rPr>
              <w:t xml:space="preserve">     </w:t>
            </w:r>
            <w:proofErr w:type="spellStart"/>
            <w:r w:rsidRPr="004D6620">
              <w:rPr>
                <w:b/>
              </w:rPr>
              <w:t>Akts</w:t>
            </w:r>
            <w:proofErr w:type="spellEnd"/>
            <w:r w:rsidRPr="004D6620">
              <w:rPr>
                <w:b/>
              </w:rPr>
              <w:t xml:space="preserve"> </w:t>
            </w:r>
          </w:p>
        </w:tc>
        <w:tc>
          <w:tcPr>
            <w:tcW w:w="4395" w:type="dxa"/>
            <w:gridSpan w:val="5"/>
            <w:vMerge/>
          </w:tcPr>
          <w:p w:rsidR="002C1FB6" w:rsidRPr="00E62B63" w:rsidRDefault="002C1FB6" w:rsidP="00175537">
            <w:pPr>
              <w:jc w:val="center"/>
              <w:rPr>
                <w:b/>
              </w:rPr>
            </w:pPr>
          </w:p>
        </w:tc>
      </w:tr>
      <w:tr w:rsidR="002C1FB6" w:rsidTr="002C1FB6">
        <w:trPr>
          <w:gridAfter w:val="2"/>
          <w:wAfter w:w="604" w:type="dxa"/>
          <w:trHeight w:val="652"/>
        </w:trPr>
        <w:tc>
          <w:tcPr>
            <w:tcW w:w="1715" w:type="dxa"/>
          </w:tcPr>
          <w:p w:rsidR="002C1FB6" w:rsidRDefault="002C1FB6" w:rsidP="00175537">
            <w:r>
              <w:t>18AEZ7111</w:t>
            </w:r>
          </w:p>
        </w:tc>
        <w:tc>
          <w:tcPr>
            <w:tcW w:w="4309" w:type="dxa"/>
          </w:tcPr>
          <w:p w:rsidR="002C1FB6" w:rsidRDefault="002C1FB6" w:rsidP="00175537">
            <w:proofErr w:type="gramStart"/>
            <w:r>
              <w:t>OKUMA  BECERİLERİ</w:t>
            </w:r>
            <w:proofErr w:type="gramEnd"/>
            <w:r>
              <w:t xml:space="preserve"> 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tabs>
                <w:tab w:val="left" w:pos="870"/>
              </w:tabs>
            </w:pPr>
            <w:r>
              <w:t>2</w:t>
            </w:r>
            <w:r>
              <w:tab/>
              <w:t>22</w:t>
            </w:r>
          </w:p>
        </w:tc>
        <w:tc>
          <w:tcPr>
            <w:tcW w:w="2040" w:type="dxa"/>
            <w:gridSpan w:val="3"/>
          </w:tcPr>
          <w:p w:rsidR="002C1FB6" w:rsidRPr="00E62B63" w:rsidRDefault="002C1FB6" w:rsidP="00175537">
            <w:pPr>
              <w:rPr>
                <w:b/>
              </w:rPr>
            </w:pPr>
            <w:r w:rsidRPr="00E62B63">
              <w:rPr>
                <w:b/>
              </w:rPr>
              <w:t xml:space="preserve">          Teorik </w:t>
            </w:r>
          </w:p>
        </w:tc>
        <w:tc>
          <w:tcPr>
            <w:tcW w:w="1298" w:type="dxa"/>
          </w:tcPr>
          <w:p w:rsidR="002C1FB6" w:rsidRPr="00E62B63" w:rsidRDefault="002C1FB6" w:rsidP="002C1FB6">
            <w:pPr>
              <w:rPr>
                <w:b/>
              </w:rPr>
            </w:pPr>
            <w:r>
              <w:rPr>
                <w:b/>
              </w:rPr>
              <w:t xml:space="preserve">              U</w:t>
            </w:r>
            <w:r w:rsidRPr="00E62B63">
              <w:rPr>
                <w:b/>
              </w:rPr>
              <w:t xml:space="preserve">ygulama </w:t>
            </w:r>
          </w:p>
        </w:tc>
        <w:tc>
          <w:tcPr>
            <w:tcW w:w="1057" w:type="dxa"/>
          </w:tcPr>
          <w:p w:rsidR="002C1FB6" w:rsidRPr="00E62B63" w:rsidRDefault="002C1FB6" w:rsidP="00175537">
            <w:pPr>
              <w:rPr>
                <w:b/>
              </w:rPr>
            </w:pPr>
          </w:p>
        </w:tc>
      </w:tr>
      <w:tr w:rsidR="002C1FB6" w:rsidTr="002C1FB6">
        <w:trPr>
          <w:gridAfter w:val="2"/>
          <w:wAfter w:w="604" w:type="dxa"/>
          <w:trHeight w:val="714"/>
        </w:trPr>
        <w:tc>
          <w:tcPr>
            <w:tcW w:w="1715" w:type="dxa"/>
          </w:tcPr>
          <w:p w:rsidR="002C1FB6" w:rsidRDefault="002C1FB6" w:rsidP="00175537">
            <w:r>
              <w:t>18AEZ7112</w:t>
            </w:r>
          </w:p>
        </w:tc>
        <w:tc>
          <w:tcPr>
            <w:tcW w:w="4309" w:type="dxa"/>
          </w:tcPr>
          <w:p w:rsidR="002C1FB6" w:rsidRDefault="002C1FB6" w:rsidP="00175537">
            <w:proofErr w:type="gramStart"/>
            <w:r>
              <w:t>YAZMA  BECERİLERİ</w:t>
            </w:r>
            <w:proofErr w:type="gramEnd"/>
            <w:r>
              <w:t xml:space="preserve">   I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r>
              <w:t>2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>
              <w:rPr>
                <w:b/>
              </w:rPr>
              <w:t>Uzaktan</w:t>
            </w:r>
          </w:p>
          <w:p w:rsidR="002C1FB6" w:rsidRPr="00E62B63" w:rsidRDefault="002C1FB6" w:rsidP="00175537">
            <w:pPr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üzyüze</w:t>
            </w:r>
            <w:proofErr w:type="spellEnd"/>
            <w:r>
              <w:rPr>
                <w:b/>
              </w:rPr>
              <w:t xml:space="preserve"> </w:t>
            </w:r>
          </w:p>
          <w:p w:rsidR="002C1FB6" w:rsidRPr="00E62B63" w:rsidRDefault="002C1FB6" w:rsidP="00175537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>
              <w:rPr>
                <w:b/>
              </w:rPr>
              <w:t>Uzaktan</w:t>
            </w:r>
          </w:p>
          <w:p w:rsidR="002C1FB6" w:rsidRPr="00E62B63" w:rsidRDefault="002C1FB6" w:rsidP="00175537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proofErr w:type="spellStart"/>
            <w:r>
              <w:rPr>
                <w:b/>
              </w:rPr>
              <w:t>Yüzyüze</w:t>
            </w:r>
            <w:proofErr w:type="spellEnd"/>
            <w:r>
              <w:rPr>
                <w:b/>
              </w:rPr>
              <w:t xml:space="preserve"> </w:t>
            </w:r>
          </w:p>
          <w:p w:rsidR="002C1FB6" w:rsidRPr="00E62B63" w:rsidRDefault="002C1FB6" w:rsidP="00175537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C1FB6" w:rsidTr="002C1FB6">
        <w:trPr>
          <w:gridAfter w:val="2"/>
          <w:wAfter w:w="604" w:type="dxa"/>
          <w:trHeight w:val="375"/>
        </w:trPr>
        <w:tc>
          <w:tcPr>
            <w:tcW w:w="1715" w:type="dxa"/>
          </w:tcPr>
          <w:p w:rsidR="002C1FB6" w:rsidRDefault="002C1FB6" w:rsidP="00175537">
            <w:r>
              <w:t>118AEZ7113</w:t>
            </w:r>
          </w:p>
        </w:tc>
        <w:tc>
          <w:tcPr>
            <w:tcW w:w="4309" w:type="dxa"/>
          </w:tcPr>
          <w:p w:rsidR="002C1FB6" w:rsidRDefault="002C1FB6" w:rsidP="00175537">
            <w:proofErr w:type="gramStart"/>
            <w:r>
              <w:t>DİNLEME  VE</w:t>
            </w:r>
            <w:proofErr w:type="gramEnd"/>
            <w:r>
              <w:t xml:space="preserve"> SESLETİM  I   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r>
              <w:t>2</w:t>
            </w:r>
          </w:p>
        </w:tc>
        <w:tc>
          <w:tcPr>
            <w:tcW w:w="954" w:type="dxa"/>
            <w:gridSpan w:val="2"/>
          </w:tcPr>
          <w:p w:rsidR="002C1FB6" w:rsidRPr="00E62B63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Pr="00E62B63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Pr="00E62B63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Pr="00E62B63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</w:tr>
      <w:tr w:rsidR="002C1FB6" w:rsidTr="002C1FB6">
        <w:trPr>
          <w:trHeight w:val="347"/>
        </w:trPr>
        <w:tc>
          <w:tcPr>
            <w:tcW w:w="1715" w:type="dxa"/>
          </w:tcPr>
          <w:p w:rsidR="002C1FB6" w:rsidRDefault="002C1FB6" w:rsidP="00175537">
            <w:r>
              <w:t>18AEZ7116</w:t>
            </w:r>
          </w:p>
        </w:tc>
        <w:tc>
          <w:tcPr>
            <w:tcW w:w="4309" w:type="dxa"/>
          </w:tcPr>
          <w:p w:rsidR="002C1FB6" w:rsidRDefault="002C1FB6" w:rsidP="00175537">
            <w:r>
              <w:t xml:space="preserve"> SÖZLÜ İLETİŞİM BECERİLERİ 2 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r>
              <w:t>2</w:t>
            </w:r>
          </w:p>
        </w:tc>
        <w:tc>
          <w:tcPr>
            <w:tcW w:w="954" w:type="dxa"/>
            <w:gridSpan w:val="2"/>
          </w:tcPr>
          <w:p w:rsidR="002C1FB6" w:rsidRPr="00E62B63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Pr="00E62B63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Pr="00E62B63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Pr="00E62B63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604" w:type="dxa"/>
            <w:gridSpan w:val="2"/>
            <w:tcBorders>
              <w:top w:val="nil"/>
              <w:bottom w:val="nil"/>
            </w:tcBorders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498"/>
        </w:trPr>
        <w:tc>
          <w:tcPr>
            <w:tcW w:w="1715" w:type="dxa"/>
          </w:tcPr>
          <w:p w:rsidR="002C1FB6" w:rsidRDefault="002C1FB6" w:rsidP="00175537">
            <w:r>
              <w:t>18AEZ7121</w:t>
            </w:r>
          </w:p>
        </w:tc>
        <w:tc>
          <w:tcPr>
            <w:tcW w:w="4309" w:type="dxa"/>
          </w:tcPr>
          <w:p w:rsidR="002C1FB6" w:rsidRDefault="002C1FB6" w:rsidP="00175537">
            <w:r>
              <w:t>OKUMA BECERİLERİ 2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r>
              <w:t>2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 w:val="restart"/>
            <w:tcBorders>
              <w:top w:val="nil"/>
              <w:right w:val="nil"/>
            </w:tcBorders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570"/>
        </w:trPr>
        <w:tc>
          <w:tcPr>
            <w:tcW w:w="1715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18AEZ7122</w:t>
            </w:r>
          </w:p>
        </w:tc>
        <w:tc>
          <w:tcPr>
            <w:tcW w:w="4309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 xml:space="preserve">YAZMA </w:t>
            </w:r>
            <w:proofErr w:type="gramStart"/>
            <w:r w:rsidRPr="00BA7CDB">
              <w:rPr>
                <w:rFonts w:ascii="Roboto" w:hAnsi="Roboto"/>
                <w:sz w:val="20"/>
                <w:szCs w:val="20"/>
              </w:rPr>
              <w:t>BECERİLERİ</w:t>
            </w:r>
            <w:r>
              <w:rPr>
                <w:rFonts w:ascii="Roboto" w:hAnsi="Roboto"/>
                <w:sz w:val="20"/>
                <w:szCs w:val="20"/>
              </w:rPr>
              <w:t xml:space="preserve">  2</w:t>
            </w:r>
            <w:proofErr w:type="gramEnd"/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r>
              <w:t>2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  <w:tcBorders>
              <w:top w:val="nil"/>
              <w:right w:val="nil"/>
            </w:tcBorders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390"/>
        </w:trPr>
        <w:tc>
          <w:tcPr>
            <w:tcW w:w="1715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18AEZ7123</w:t>
            </w:r>
          </w:p>
        </w:tc>
        <w:tc>
          <w:tcPr>
            <w:tcW w:w="4309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DİNLEME VE SESLETİM 2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both"/>
            </w:pPr>
            <w:r>
              <w:t>2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  <w:tcBorders>
              <w:top w:val="nil"/>
              <w:right w:val="nil"/>
            </w:tcBorders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435"/>
        </w:trPr>
        <w:tc>
          <w:tcPr>
            <w:tcW w:w="1715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18AEZ7124</w:t>
            </w:r>
          </w:p>
        </w:tc>
        <w:tc>
          <w:tcPr>
            <w:tcW w:w="4309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SÖZLÜ İLETİŞİM BECERİLERİ 2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r>
              <w:t>2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  <w:tcBorders>
              <w:top w:val="nil"/>
              <w:right w:val="nil"/>
            </w:tcBorders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375"/>
        </w:trPr>
        <w:tc>
          <w:tcPr>
            <w:tcW w:w="1715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18AEZ7125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pStyle w:val="AralkYok"/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 xml:space="preserve">İNGİLİZCENİN YAPISI </w:t>
            </w:r>
          </w:p>
          <w:p w:rsidR="002C1FB6" w:rsidRDefault="002C1FB6" w:rsidP="00175537"/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tabs>
                <w:tab w:val="left" w:pos="600"/>
              </w:tabs>
              <w:jc w:val="right"/>
            </w:pPr>
            <w:r>
              <w:tab/>
              <w:t>2</w:t>
            </w:r>
          </w:p>
        </w:tc>
        <w:tc>
          <w:tcPr>
            <w:tcW w:w="708" w:type="dxa"/>
          </w:tcPr>
          <w:p w:rsidR="002C1FB6" w:rsidRDefault="002C1FB6" w:rsidP="00175537">
            <w:r>
              <w:t>2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  <w:tcBorders>
              <w:top w:val="nil"/>
              <w:right w:val="nil"/>
            </w:tcBorders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58"/>
        </w:trPr>
        <w:tc>
          <w:tcPr>
            <w:tcW w:w="1715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18AEZ7131</w:t>
            </w:r>
          </w:p>
        </w:tc>
        <w:tc>
          <w:tcPr>
            <w:tcW w:w="4309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 xml:space="preserve">İNGİLİZCE ÖĞRENME VE ÖĞRETİM 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360"/>
        </w:trPr>
        <w:tc>
          <w:tcPr>
            <w:tcW w:w="1715" w:type="dxa"/>
          </w:tcPr>
          <w:tbl>
            <w:tblPr>
              <w:tblStyle w:val="TabloKlavuzu"/>
              <w:tblpPr w:leftFromText="141" w:rightFromText="141" w:vertAnchor="text" w:horzAnchor="margin" w:tblpX="279" w:tblpY="7"/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2C1FB6" w:rsidRPr="00BA7CDB" w:rsidTr="00175537">
              <w:trPr>
                <w:trHeight w:val="254"/>
              </w:trPr>
              <w:tc>
                <w:tcPr>
                  <w:tcW w:w="1413" w:type="dxa"/>
                </w:tcPr>
                <w:p w:rsidR="002C1FB6" w:rsidRPr="00BA7CDB" w:rsidRDefault="002C1FB6" w:rsidP="00175537">
                  <w:pPr>
                    <w:pStyle w:val="AralkYok"/>
                    <w:rPr>
                      <w:rFonts w:ascii="Roboto" w:hAnsi="Roboto"/>
                      <w:sz w:val="20"/>
                      <w:szCs w:val="20"/>
                    </w:rPr>
                  </w:pPr>
                  <w:r w:rsidRPr="00BA7CDB">
                    <w:rPr>
                      <w:rFonts w:ascii="Roboto" w:hAnsi="Roboto"/>
                      <w:sz w:val="20"/>
                      <w:szCs w:val="20"/>
                    </w:rPr>
                    <w:t>18A</w:t>
                  </w:r>
                  <w:r w:rsidRPr="005109C0">
                    <w:rPr>
                      <w:rFonts w:ascii="Roboto" w:hAnsi="Roboto"/>
                      <w:sz w:val="20"/>
                      <w:szCs w:val="20"/>
                    </w:rPr>
                    <w:t>EZ713</w:t>
                  </w:r>
                  <w:r w:rsidRPr="00BA7CDB">
                    <w:rPr>
                      <w:rFonts w:ascii="Roboto" w:hAnsi="Roboto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2C1FB6" w:rsidRDefault="002C1FB6" w:rsidP="00175537"/>
        </w:tc>
        <w:tc>
          <w:tcPr>
            <w:tcW w:w="4309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 xml:space="preserve">İNGİLİZ </w:t>
            </w:r>
            <w:proofErr w:type="gramStart"/>
            <w:r w:rsidRPr="00BA7CDB">
              <w:rPr>
                <w:rFonts w:ascii="Roboto" w:hAnsi="Roboto"/>
                <w:sz w:val="20"/>
                <w:szCs w:val="20"/>
              </w:rPr>
              <w:t>EDEBİYATI</w:t>
            </w:r>
            <w:r>
              <w:rPr>
                <w:rFonts w:ascii="Roboto" w:hAnsi="Roboto"/>
                <w:sz w:val="20"/>
                <w:szCs w:val="20"/>
              </w:rPr>
              <w:t xml:space="preserve">  I</w:t>
            </w:r>
            <w:proofErr w:type="gramEnd"/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4</w:t>
            </w:r>
          </w:p>
        </w:tc>
        <w:tc>
          <w:tcPr>
            <w:tcW w:w="954" w:type="dxa"/>
            <w:gridSpan w:val="2"/>
          </w:tcPr>
          <w:p w:rsidR="002C1FB6" w:rsidRPr="00FF15C0" w:rsidRDefault="002C1FB6" w:rsidP="00175537">
            <w:r w:rsidRPr="00FF15C0">
              <w:t>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 w:val="restart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570"/>
        </w:trPr>
        <w:tc>
          <w:tcPr>
            <w:tcW w:w="1715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lastRenderedPageBreak/>
              <w:t>18AEZ7133</w:t>
            </w:r>
          </w:p>
        </w:tc>
        <w:tc>
          <w:tcPr>
            <w:tcW w:w="4309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DİLBİLİMİ I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954" w:type="dxa"/>
            <w:gridSpan w:val="2"/>
          </w:tcPr>
          <w:p w:rsidR="002C1FB6" w:rsidRPr="00FF15C0" w:rsidRDefault="002C1FB6" w:rsidP="00175537">
            <w:r w:rsidRPr="00FF15C0">
              <w:t>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35"/>
        </w:trPr>
        <w:tc>
          <w:tcPr>
            <w:tcW w:w="1715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lastRenderedPageBreak/>
              <w:t>18AEZ7134</w:t>
            </w:r>
          </w:p>
        </w:tc>
        <w:tc>
          <w:tcPr>
            <w:tcW w:w="4309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ELEŞTİREL OKUMA VE YAZMA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954" w:type="dxa"/>
            <w:gridSpan w:val="2"/>
          </w:tcPr>
          <w:p w:rsidR="002C1FB6" w:rsidRPr="00FF15C0" w:rsidRDefault="002C1FB6" w:rsidP="00175537">
            <w:r w:rsidRPr="00FF15C0">
              <w:t>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 w:val="restart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80"/>
        </w:trPr>
        <w:tc>
          <w:tcPr>
            <w:tcW w:w="1715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18AEZ7141</w:t>
            </w:r>
          </w:p>
        </w:tc>
        <w:tc>
          <w:tcPr>
            <w:tcW w:w="4309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İNGİLİZCE ÖĞRETİM PROGRAMLARI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954" w:type="dxa"/>
            <w:gridSpan w:val="2"/>
          </w:tcPr>
          <w:p w:rsidR="002C1FB6" w:rsidRPr="00FF15C0" w:rsidRDefault="002C1FB6" w:rsidP="00175537">
            <w:r w:rsidRPr="00FF15C0">
              <w:t>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80"/>
        </w:trPr>
        <w:tc>
          <w:tcPr>
            <w:tcW w:w="1715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18AEZ7142</w:t>
            </w:r>
          </w:p>
        </w:tc>
        <w:tc>
          <w:tcPr>
            <w:tcW w:w="4309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İNGİLİZ EDEBİYATI 2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tabs>
                <w:tab w:val="left" w:pos="570"/>
              </w:tabs>
              <w:jc w:val="right"/>
            </w:pPr>
            <w:r>
              <w:tab/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4</w:t>
            </w:r>
          </w:p>
        </w:tc>
        <w:tc>
          <w:tcPr>
            <w:tcW w:w="954" w:type="dxa"/>
            <w:gridSpan w:val="2"/>
          </w:tcPr>
          <w:p w:rsidR="002C1FB6" w:rsidRPr="00FF15C0" w:rsidRDefault="002C1FB6" w:rsidP="00175537">
            <w:r w:rsidRPr="00FF15C0">
              <w:t>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55"/>
        </w:trPr>
        <w:tc>
          <w:tcPr>
            <w:tcW w:w="1715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18AEZ7143</w:t>
            </w:r>
          </w:p>
        </w:tc>
        <w:tc>
          <w:tcPr>
            <w:tcW w:w="4309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DİLBİLİMİ 2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954" w:type="dxa"/>
            <w:gridSpan w:val="2"/>
          </w:tcPr>
          <w:p w:rsidR="002C1FB6" w:rsidRPr="00FF15C0" w:rsidRDefault="002C1FB6" w:rsidP="00175537">
            <w:r w:rsidRPr="00FF15C0">
              <w:t>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 w:val="restart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85"/>
        </w:trPr>
        <w:tc>
          <w:tcPr>
            <w:tcW w:w="1715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18AEZ7144</w:t>
            </w:r>
          </w:p>
        </w:tc>
        <w:tc>
          <w:tcPr>
            <w:tcW w:w="4309" w:type="dxa"/>
          </w:tcPr>
          <w:p w:rsidR="002C1FB6" w:rsidRDefault="002C1FB6" w:rsidP="00175537">
            <w:r w:rsidRPr="00BA7CDB">
              <w:rPr>
                <w:rFonts w:ascii="Roboto" w:hAnsi="Roboto"/>
                <w:sz w:val="20"/>
                <w:szCs w:val="20"/>
              </w:rPr>
              <w:t>DİL EDİNİMİ</w:t>
            </w:r>
            <w:r>
              <w:rPr>
                <w:rFonts w:ascii="Roboto" w:hAnsi="Roboto"/>
                <w:sz w:val="20"/>
                <w:szCs w:val="20"/>
              </w:rPr>
              <w:t xml:space="preserve">          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tabs>
                <w:tab w:val="left" w:pos="570"/>
              </w:tabs>
              <w:jc w:val="right"/>
            </w:pPr>
            <w:r>
              <w:tab/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954" w:type="dxa"/>
            <w:gridSpan w:val="2"/>
          </w:tcPr>
          <w:p w:rsidR="002C1FB6" w:rsidRPr="00FF15C0" w:rsidRDefault="002C1FB6" w:rsidP="00175537">
            <w:r w:rsidRPr="00FF15C0">
              <w:t>100</w:t>
            </w:r>
          </w:p>
        </w:tc>
        <w:tc>
          <w:tcPr>
            <w:tcW w:w="1086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10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112376">
              <w:rPr>
                <w:rFonts w:ascii="Roboto" w:hAnsi="Roboto"/>
                <w:sz w:val="20"/>
                <w:szCs w:val="20"/>
              </w:rPr>
              <w:t>14207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112376">
              <w:rPr>
                <w:rFonts w:ascii="Roboto" w:hAnsi="Roboto"/>
                <w:sz w:val="20"/>
                <w:szCs w:val="20"/>
              </w:rPr>
              <w:t>İNGİLİZCE-TÜRKÇE ÇEVİRİ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4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 w:val="restart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10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307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ÇOCUKLARA YABANCI DİL ÖĞRETİMİ 1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5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381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310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736F64">
              <w:rPr>
                <w:rFonts w:ascii="Roboto" w:hAnsi="Roboto"/>
                <w:sz w:val="20"/>
                <w:szCs w:val="20"/>
              </w:rPr>
              <w:t>TÜRKÇE İNGİLİZCE ÇEVİRİ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tabs>
                <w:tab w:val="left" w:pos="570"/>
              </w:tabs>
              <w:jc w:val="right"/>
            </w:pPr>
            <w:r>
              <w:tab/>
              <w:t>3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5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408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311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DİL BECERİLERİNİN ÖĞRETİMİ 1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5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65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313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DEBİYAT VE DİL ÖĞRETİMİ 1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 w:val="restart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95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314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736F64">
              <w:rPr>
                <w:rFonts w:ascii="Roboto" w:hAnsi="Roboto"/>
                <w:sz w:val="20"/>
                <w:szCs w:val="20"/>
              </w:rPr>
              <w:t xml:space="preserve">EDEBİYAT VE DİL ÖĞRETİMİ </w:t>
            </w: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10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308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ÇOCUKLARA YABANCI DİL ÖĞRETİMİ II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5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50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312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DİL BECERİLERİNİN ÖĞRETİMİ II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5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65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14405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YAB. DİL ÖĞRETİMİNDE MAT. İNC. VE GELİŞTİRME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tabs>
                <w:tab w:val="left" w:pos="525"/>
              </w:tabs>
              <w:jc w:val="right"/>
            </w:pPr>
            <w:r>
              <w:tab/>
              <w:t>3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6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70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317</w:t>
            </w:r>
          </w:p>
        </w:tc>
        <w:tc>
          <w:tcPr>
            <w:tcW w:w="4309" w:type="dxa"/>
          </w:tcPr>
          <w:p w:rsidR="002C1FB6" w:rsidRPr="00736F64" w:rsidRDefault="002C1FB6" w:rsidP="00175537">
            <w:pPr>
              <w:pStyle w:val="AralkYok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RAMA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4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40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316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736F64">
              <w:rPr>
                <w:rFonts w:ascii="Roboto" w:hAnsi="Roboto"/>
                <w:sz w:val="20"/>
                <w:szCs w:val="20"/>
              </w:rPr>
              <w:t>)14316</w:t>
            </w:r>
            <w:r w:rsidRPr="00736F64">
              <w:rPr>
                <w:rFonts w:ascii="Roboto" w:hAnsi="Roboto"/>
                <w:sz w:val="20"/>
                <w:szCs w:val="20"/>
              </w:rPr>
              <w:tab/>
              <w:t>İKİNCİ YABANCI DİL II (JAPONCA/ALMANCA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10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322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EA76C1">
              <w:rPr>
                <w:rFonts w:ascii="Roboto" w:hAnsi="Roboto"/>
                <w:sz w:val="20"/>
                <w:szCs w:val="20"/>
              </w:rPr>
              <w:t xml:space="preserve">  SEÇMELİ (İLKOKULDA İNGİLİZCE ÖĞRETİMİ)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center"/>
            </w:pPr>
            <w:r>
              <w:t>2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 w:val="restart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25"/>
        </w:trPr>
        <w:tc>
          <w:tcPr>
            <w:tcW w:w="1715" w:type="dxa"/>
          </w:tcPr>
          <w:p w:rsidR="002C1FB6" w:rsidRPr="00BA7CDB" w:rsidRDefault="002C1FB6" w:rsidP="00175537">
            <w:pPr>
              <w:pStyle w:val="AralkYok"/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14413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İKİNCİ YABANCI DİL III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05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14415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İLERİ İNGİLİZCE DİLBİLGİSİ I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4</w:t>
            </w:r>
          </w:p>
        </w:tc>
        <w:tc>
          <w:tcPr>
            <w:tcW w:w="592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362" w:type="dxa"/>
          </w:tcPr>
          <w:p w:rsidR="002C1FB6" w:rsidRDefault="002C1FB6" w:rsidP="00175537">
            <w:pPr>
              <w:rPr>
                <w:b/>
              </w:rPr>
            </w:pP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 w:val="restart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65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14417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BA7CDB">
              <w:rPr>
                <w:rFonts w:ascii="Roboto" w:hAnsi="Roboto"/>
                <w:sz w:val="20"/>
                <w:szCs w:val="20"/>
              </w:rPr>
              <w:t>SEÇMELİ I</w:t>
            </w:r>
            <w:r>
              <w:rPr>
                <w:rFonts w:ascii="Roboto" w:hAnsi="Roboto"/>
                <w:sz w:val="20"/>
                <w:szCs w:val="20"/>
              </w:rPr>
              <w:t xml:space="preserve"> (SES BİLİMİ)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5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35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9B7830">
              <w:rPr>
                <w:rFonts w:ascii="Roboto" w:hAnsi="Roboto"/>
                <w:sz w:val="20"/>
                <w:szCs w:val="20"/>
              </w:rPr>
              <w:lastRenderedPageBreak/>
              <w:t>15418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 w:rsidRPr="009B7830">
              <w:rPr>
                <w:rFonts w:ascii="Roboto" w:hAnsi="Roboto"/>
                <w:sz w:val="20"/>
                <w:szCs w:val="20"/>
              </w:rPr>
              <w:t>DİLBİLİM VE İNGİLİZCENİN ÖĞRETİMİ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4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300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t>14402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YABANCI DİL ÖĞRETİMİNDE ÖLÇ. D.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6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40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tr-TR"/>
              </w:rPr>
              <w:t>15410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SEÇMELİ II (SES BİLİMİ)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4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55"/>
        </w:trPr>
        <w:tc>
          <w:tcPr>
            <w:tcW w:w="1715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tr-TR"/>
              </w:rPr>
              <w:t>14416</w:t>
            </w:r>
          </w:p>
        </w:tc>
        <w:tc>
          <w:tcPr>
            <w:tcW w:w="4309" w:type="dxa"/>
          </w:tcPr>
          <w:p w:rsidR="002C1FB6" w:rsidRPr="00BA7CDB" w:rsidRDefault="002C1FB6" w:rsidP="0017553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SEÇMELİ III (İLERİ DİLBİLGİSİ)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4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 w:val="restart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40"/>
        </w:trPr>
        <w:tc>
          <w:tcPr>
            <w:tcW w:w="1715" w:type="dxa"/>
          </w:tcPr>
          <w:p w:rsidR="002C1FB6" w:rsidRDefault="002C1FB6" w:rsidP="00175537">
            <w:pPr>
              <w:rPr>
                <w:rFonts w:ascii="Roboto" w:eastAsia="Times New Roman" w:hAnsi="Roboto" w:cs="Times New Roman"/>
                <w:sz w:val="20"/>
                <w:szCs w:val="20"/>
                <w:lang w:eastAsia="tr-T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tr-TR"/>
              </w:rPr>
              <w:t>15418</w:t>
            </w:r>
          </w:p>
        </w:tc>
        <w:tc>
          <w:tcPr>
            <w:tcW w:w="4309" w:type="dxa"/>
          </w:tcPr>
          <w:p w:rsidR="002C1FB6" w:rsidRDefault="002C1FB6" w:rsidP="00175537">
            <w:pPr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DİLBİLİM ve İNGİLİZCENİN ÖĞRETİMİ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4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40"/>
        </w:trPr>
        <w:tc>
          <w:tcPr>
            <w:tcW w:w="1715" w:type="dxa"/>
          </w:tcPr>
          <w:p w:rsidR="002C1FB6" w:rsidRDefault="002C1FB6" w:rsidP="00175537">
            <w:pPr>
              <w:rPr>
                <w:rFonts w:ascii="Roboto" w:eastAsia="Times New Roman" w:hAnsi="Roboto" w:cs="Times New Roman"/>
                <w:sz w:val="20"/>
                <w:szCs w:val="20"/>
                <w:lang w:eastAsia="tr-TR"/>
              </w:rPr>
            </w:pPr>
            <w:r w:rsidRPr="00EA76C1">
              <w:rPr>
                <w:rFonts w:ascii="Roboto" w:eastAsia="Times New Roman" w:hAnsi="Roboto" w:cs="Times New Roman"/>
                <w:sz w:val="20"/>
                <w:szCs w:val="20"/>
                <w:lang w:eastAsia="tr-TR"/>
              </w:rPr>
              <w:t>14417</w:t>
            </w:r>
            <w:r w:rsidRPr="00EA76C1">
              <w:rPr>
                <w:rFonts w:ascii="Roboto" w:eastAsia="Times New Roman" w:hAnsi="Roboto" w:cs="Times New Roman"/>
                <w:sz w:val="20"/>
                <w:szCs w:val="20"/>
                <w:lang w:eastAsia="tr-TR"/>
              </w:rPr>
              <w:tab/>
            </w:r>
          </w:p>
        </w:tc>
        <w:tc>
          <w:tcPr>
            <w:tcW w:w="4309" w:type="dxa"/>
          </w:tcPr>
          <w:p w:rsidR="002C1FB6" w:rsidRDefault="002C1FB6" w:rsidP="00175537">
            <w:pPr>
              <w:rPr>
                <w:rFonts w:ascii="Roboto" w:hAnsi="Roboto" w:cs="Times New Roman"/>
                <w:sz w:val="20"/>
                <w:szCs w:val="20"/>
              </w:rPr>
            </w:pPr>
            <w:r w:rsidRPr="00EA76C1">
              <w:rPr>
                <w:rFonts w:ascii="Roboto" w:eastAsia="Times New Roman" w:hAnsi="Roboto" w:cs="Times New Roman"/>
                <w:sz w:val="20"/>
                <w:szCs w:val="20"/>
                <w:lang w:eastAsia="tr-TR"/>
              </w:rPr>
              <w:t>SEÇMELİ I: SORU SOR. VE HATA DÜZ. TEK.</w:t>
            </w: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  <w:r>
              <w:t>4</w:t>
            </w: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  <w:r w:rsidRPr="00C3185B">
              <w:rPr>
                <w:sz w:val="16"/>
                <w:szCs w:val="16"/>
              </w:rPr>
              <w:t>%100</w:t>
            </w: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95"/>
        </w:trPr>
        <w:tc>
          <w:tcPr>
            <w:tcW w:w="1715" w:type="dxa"/>
          </w:tcPr>
          <w:p w:rsidR="002C1FB6" w:rsidRDefault="002C1FB6" w:rsidP="00175537">
            <w:pPr>
              <w:rPr>
                <w:rFonts w:ascii="Roboto" w:eastAsia="Times New Roman" w:hAnsi="Roboto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09" w:type="dxa"/>
          </w:tcPr>
          <w:p w:rsidR="002C1FB6" w:rsidRDefault="002C1FB6" w:rsidP="00175537">
            <w:pPr>
              <w:rPr>
                <w:rFonts w:ascii="Roboto" w:hAnsi="Roboto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954" w:type="dxa"/>
            <w:gridSpan w:val="2"/>
          </w:tcPr>
          <w:p w:rsidR="002C1FB6" w:rsidRDefault="002C1FB6" w:rsidP="00175537">
            <w:pPr>
              <w:rPr>
                <w:b/>
              </w:rPr>
            </w:pPr>
          </w:p>
        </w:tc>
        <w:tc>
          <w:tcPr>
            <w:tcW w:w="1086" w:type="dxa"/>
          </w:tcPr>
          <w:p w:rsidR="002C1FB6" w:rsidRDefault="002C1FB6" w:rsidP="00175537">
            <w:pPr>
              <w:rPr>
                <w:b/>
              </w:rPr>
            </w:pPr>
          </w:p>
        </w:tc>
        <w:tc>
          <w:tcPr>
            <w:tcW w:w="1298" w:type="dxa"/>
          </w:tcPr>
          <w:p w:rsidR="002C1FB6" w:rsidRDefault="002C1FB6" w:rsidP="00175537">
            <w:pPr>
              <w:rPr>
                <w:b/>
              </w:rPr>
            </w:pPr>
          </w:p>
        </w:tc>
        <w:tc>
          <w:tcPr>
            <w:tcW w:w="1057" w:type="dxa"/>
          </w:tcPr>
          <w:p w:rsidR="002C1FB6" w:rsidRDefault="002C1FB6" w:rsidP="00175537">
            <w:pPr>
              <w:rPr>
                <w:b/>
              </w:rPr>
            </w:pPr>
          </w:p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40"/>
        </w:trPr>
        <w:tc>
          <w:tcPr>
            <w:tcW w:w="1715" w:type="dxa"/>
          </w:tcPr>
          <w:p w:rsidR="002C1FB6" w:rsidRDefault="002C1FB6" w:rsidP="00175537"/>
        </w:tc>
        <w:tc>
          <w:tcPr>
            <w:tcW w:w="4309" w:type="dxa"/>
          </w:tcPr>
          <w:p w:rsidR="002C1FB6" w:rsidRDefault="002C1FB6" w:rsidP="00175537"/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954" w:type="dxa"/>
            <w:gridSpan w:val="2"/>
          </w:tcPr>
          <w:p w:rsidR="002C1FB6" w:rsidRDefault="002C1FB6" w:rsidP="00175537"/>
        </w:tc>
        <w:tc>
          <w:tcPr>
            <w:tcW w:w="1086" w:type="dxa"/>
          </w:tcPr>
          <w:p w:rsidR="002C1FB6" w:rsidRDefault="002C1FB6" w:rsidP="00175537"/>
        </w:tc>
        <w:tc>
          <w:tcPr>
            <w:tcW w:w="1298" w:type="dxa"/>
          </w:tcPr>
          <w:p w:rsidR="002C1FB6" w:rsidRDefault="002C1FB6" w:rsidP="00175537"/>
        </w:tc>
        <w:tc>
          <w:tcPr>
            <w:tcW w:w="1057" w:type="dxa"/>
          </w:tcPr>
          <w:p w:rsidR="002C1FB6" w:rsidRDefault="002C1FB6" w:rsidP="00175537"/>
        </w:tc>
        <w:tc>
          <w:tcPr>
            <w:tcW w:w="294" w:type="dxa"/>
            <w:vMerge w:val="restart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95"/>
        </w:trPr>
        <w:tc>
          <w:tcPr>
            <w:tcW w:w="1715" w:type="dxa"/>
          </w:tcPr>
          <w:p w:rsidR="002C1FB6" w:rsidRDefault="002C1FB6" w:rsidP="00175537"/>
        </w:tc>
        <w:tc>
          <w:tcPr>
            <w:tcW w:w="4309" w:type="dxa"/>
          </w:tcPr>
          <w:p w:rsidR="002C1FB6" w:rsidRDefault="002C1FB6" w:rsidP="00175537"/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954" w:type="dxa"/>
            <w:gridSpan w:val="2"/>
          </w:tcPr>
          <w:p w:rsidR="002C1FB6" w:rsidRDefault="002C1FB6" w:rsidP="00175537"/>
        </w:tc>
        <w:tc>
          <w:tcPr>
            <w:tcW w:w="1086" w:type="dxa"/>
          </w:tcPr>
          <w:p w:rsidR="002C1FB6" w:rsidRDefault="002C1FB6" w:rsidP="00175537"/>
        </w:tc>
        <w:tc>
          <w:tcPr>
            <w:tcW w:w="1298" w:type="dxa"/>
          </w:tcPr>
          <w:p w:rsidR="002C1FB6" w:rsidRDefault="002C1FB6" w:rsidP="00175537"/>
        </w:tc>
        <w:tc>
          <w:tcPr>
            <w:tcW w:w="1057" w:type="dxa"/>
          </w:tcPr>
          <w:p w:rsidR="002C1FB6" w:rsidRDefault="002C1FB6" w:rsidP="00175537"/>
        </w:tc>
        <w:tc>
          <w:tcPr>
            <w:tcW w:w="294" w:type="dxa"/>
            <w:vMerge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225"/>
        </w:trPr>
        <w:tc>
          <w:tcPr>
            <w:tcW w:w="1715" w:type="dxa"/>
          </w:tcPr>
          <w:p w:rsidR="002C1FB6" w:rsidRDefault="002C1FB6" w:rsidP="00175537"/>
        </w:tc>
        <w:tc>
          <w:tcPr>
            <w:tcW w:w="4309" w:type="dxa"/>
          </w:tcPr>
          <w:p w:rsidR="002C1FB6" w:rsidRDefault="002C1FB6" w:rsidP="00175537"/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954" w:type="dxa"/>
            <w:gridSpan w:val="2"/>
          </w:tcPr>
          <w:p w:rsidR="002C1FB6" w:rsidRDefault="002C1FB6" w:rsidP="00175537"/>
        </w:tc>
        <w:tc>
          <w:tcPr>
            <w:tcW w:w="1086" w:type="dxa"/>
          </w:tcPr>
          <w:p w:rsidR="002C1FB6" w:rsidRDefault="002C1FB6" w:rsidP="00175537"/>
        </w:tc>
        <w:tc>
          <w:tcPr>
            <w:tcW w:w="1298" w:type="dxa"/>
          </w:tcPr>
          <w:p w:rsidR="002C1FB6" w:rsidRDefault="002C1FB6" w:rsidP="00175537"/>
        </w:tc>
        <w:tc>
          <w:tcPr>
            <w:tcW w:w="1057" w:type="dxa"/>
          </w:tcPr>
          <w:p w:rsidR="002C1FB6" w:rsidRDefault="002C1FB6" w:rsidP="00175537"/>
        </w:tc>
        <w:tc>
          <w:tcPr>
            <w:tcW w:w="294" w:type="dxa"/>
          </w:tcPr>
          <w:p w:rsidR="002C1FB6" w:rsidRDefault="002C1FB6" w:rsidP="00175537"/>
        </w:tc>
      </w:tr>
      <w:tr w:rsidR="002C1FB6" w:rsidTr="002C1FB6">
        <w:trPr>
          <w:gridAfter w:val="1"/>
          <w:wAfter w:w="310" w:type="dxa"/>
          <w:trHeight w:val="180"/>
        </w:trPr>
        <w:tc>
          <w:tcPr>
            <w:tcW w:w="1715" w:type="dxa"/>
          </w:tcPr>
          <w:p w:rsidR="002C1FB6" w:rsidRDefault="002C1FB6" w:rsidP="00175537"/>
        </w:tc>
        <w:tc>
          <w:tcPr>
            <w:tcW w:w="4309" w:type="dxa"/>
          </w:tcPr>
          <w:p w:rsidR="002C1FB6" w:rsidRDefault="002C1FB6" w:rsidP="00175537"/>
        </w:tc>
        <w:tc>
          <w:tcPr>
            <w:tcW w:w="992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1276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708" w:type="dxa"/>
          </w:tcPr>
          <w:p w:rsidR="002C1FB6" w:rsidRDefault="002C1FB6" w:rsidP="00175537">
            <w:pPr>
              <w:jc w:val="right"/>
            </w:pPr>
          </w:p>
        </w:tc>
        <w:tc>
          <w:tcPr>
            <w:tcW w:w="954" w:type="dxa"/>
            <w:gridSpan w:val="2"/>
          </w:tcPr>
          <w:p w:rsidR="002C1FB6" w:rsidRDefault="002C1FB6" w:rsidP="00175537"/>
        </w:tc>
        <w:tc>
          <w:tcPr>
            <w:tcW w:w="1086" w:type="dxa"/>
          </w:tcPr>
          <w:p w:rsidR="002C1FB6" w:rsidRDefault="002C1FB6" w:rsidP="00175537"/>
        </w:tc>
        <w:tc>
          <w:tcPr>
            <w:tcW w:w="1298" w:type="dxa"/>
          </w:tcPr>
          <w:p w:rsidR="002C1FB6" w:rsidRDefault="002C1FB6" w:rsidP="00175537"/>
        </w:tc>
        <w:tc>
          <w:tcPr>
            <w:tcW w:w="1057" w:type="dxa"/>
          </w:tcPr>
          <w:p w:rsidR="002C1FB6" w:rsidRDefault="002C1FB6" w:rsidP="00175537"/>
        </w:tc>
        <w:tc>
          <w:tcPr>
            <w:tcW w:w="294" w:type="dxa"/>
          </w:tcPr>
          <w:p w:rsidR="002C1FB6" w:rsidRDefault="002C1FB6" w:rsidP="00175537"/>
        </w:tc>
      </w:tr>
    </w:tbl>
    <w:p w:rsidR="002C1FB6" w:rsidRPr="004D6620" w:rsidRDefault="002C1FB6" w:rsidP="005E1307">
      <w:pPr>
        <w:jc w:val="center"/>
        <w:rPr>
          <w:b/>
        </w:rPr>
      </w:pPr>
    </w:p>
    <w:sectPr w:rsidR="002C1FB6" w:rsidRPr="004D6620" w:rsidSect="002C1F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6D"/>
    <w:rsid w:val="000226EF"/>
    <w:rsid w:val="0002699B"/>
    <w:rsid w:val="00034FFD"/>
    <w:rsid w:val="000351BE"/>
    <w:rsid w:val="00045695"/>
    <w:rsid w:val="0005724F"/>
    <w:rsid w:val="00074328"/>
    <w:rsid w:val="000764DD"/>
    <w:rsid w:val="0009014D"/>
    <w:rsid w:val="00091767"/>
    <w:rsid w:val="00096765"/>
    <w:rsid w:val="000A28A4"/>
    <w:rsid w:val="000A42D3"/>
    <w:rsid w:val="000B7345"/>
    <w:rsid w:val="000C6E0D"/>
    <w:rsid w:val="000C7D70"/>
    <w:rsid w:val="000D21A4"/>
    <w:rsid w:val="000D6AFD"/>
    <w:rsid w:val="000E203A"/>
    <w:rsid w:val="000E4F42"/>
    <w:rsid w:val="000E4F9D"/>
    <w:rsid w:val="000F5E4A"/>
    <w:rsid w:val="000F6BA3"/>
    <w:rsid w:val="00106312"/>
    <w:rsid w:val="0013725D"/>
    <w:rsid w:val="00155B47"/>
    <w:rsid w:val="00172EBB"/>
    <w:rsid w:val="00175F8B"/>
    <w:rsid w:val="001A01C6"/>
    <w:rsid w:val="001C038F"/>
    <w:rsid w:val="001D3721"/>
    <w:rsid w:val="001E00DE"/>
    <w:rsid w:val="001E303B"/>
    <w:rsid w:val="001E5422"/>
    <w:rsid w:val="00201E11"/>
    <w:rsid w:val="00210E93"/>
    <w:rsid w:val="00214672"/>
    <w:rsid w:val="00224168"/>
    <w:rsid w:val="00230702"/>
    <w:rsid w:val="00231432"/>
    <w:rsid w:val="002443AC"/>
    <w:rsid w:val="0024782F"/>
    <w:rsid w:val="00260FE7"/>
    <w:rsid w:val="00274F18"/>
    <w:rsid w:val="00275E52"/>
    <w:rsid w:val="002917F0"/>
    <w:rsid w:val="002934A4"/>
    <w:rsid w:val="002A2BFC"/>
    <w:rsid w:val="002B7B40"/>
    <w:rsid w:val="002C1FB6"/>
    <w:rsid w:val="002F722D"/>
    <w:rsid w:val="00306F74"/>
    <w:rsid w:val="00313DCD"/>
    <w:rsid w:val="003240ED"/>
    <w:rsid w:val="00337570"/>
    <w:rsid w:val="00364BDE"/>
    <w:rsid w:val="00380CA6"/>
    <w:rsid w:val="00381F86"/>
    <w:rsid w:val="0038410B"/>
    <w:rsid w:val="00384E81"/>
    <w:rsid w:val="003C0B4A"/>
    <w:rsid w:val="003C559B"/>
    <w:rsid w:val="003D130C"/>
    <w:rsid w:val="003D3A87"/>
    <w:rsid w:val="003E6132"/>
    <w:rsid w:val="00431C3B"/>
    <w:rsid w:val="004345FC"/>
    <w:rsid w:val="00441BA4"/>
    <w:rsid w:val="00444D4B"/>
    <w:rsid w:val="00445349"/>
    <w:rsid w:val="00446792"/>
    <w:rsid w:val="00446C1C"/>
    <w:rsid w:val="00454FA6"/>
    <w:rsid w:val="004873B3"/>
    <w:rsid w:val="00494818"/>
    <w:rsid w:val="004A7FE3"/>
    <w:rsid w:val="004B3C9E"/>
    <w:rsid w:val="004C0453"/>
    <w:rsid w:val="004C0597"/>
    <w:rsid w:val="004D0E1F"/>
    <w:rsid w:val="004D6620"/>
    <w:rsid w:val="004D70C2"/>
    <w:rsid w:val="004E63F1"/>
    <w:rsid w:val="0051570D"/>
    <w:rsid w:val="0051724C"/>
    <w:rsid w:val="00523341"/>
    <w:rsid w:val="00537DA1"/>
    <w:rsid w:val="0054607C"/>
    <w:rsid w:val="00547FBF"/>
    <w:rsid w:val="005959F8"/>
    <w:rsid w:val="005A5D8E"/>
    <w:rsid w:val="005B36B3"/>
    <w:rsid w:val="005E1307"/>
    <w:rsid w:val="005F43A0"/>
    <w:rsid w:val="005F4FC5"/>
    <w:rsid w:val="005F6535"/>
    <w:rsid w:val="00600E1D"/>
    <w:rsid w:val="00606A2B"/>
    <w:rsid w:val="00607C0C"/>
    <w:rsid w:val="00612889"/>
    <w:rsid w:val="00617F32"/>
    <w:rsid w:val="00626481"/>
    <w:rsid w:val="00631613"/>
    <w:rsid w:val="00646109"/>
    <w:rsid w:val="00646CA5"/>
    <w:rsid w:val="00655E53"/>
    <w:rsid w:val="00657F6A"/>
    <w:rsid w:val="00662F3E"/>
    <w:rsid w:val="006723D0"/>
    <w:rsid w:val="0067312C"/>
    <w:rsid w:val="00683648"/>
    <w:rsid w:val="00692730"/>
    <w:rsid w:val="006A5729"/>
    <w:rsid w:val="006B1EB3"/>
    <w:rsid w:val="006B23F7"/>
    <w:rsid w:val="006B587C"/>
    <w:rsid w:val="006C2EFC"/>
    <w:rsid w:val="006D2C76"/>
    <w:rsid w:val="006D3960"/>
    <w:rsid w:val="006E1A68"/>
    <w:rsid w:val="00702342"/>
    <w:rsid w:val="00715213"/>
    <w:rsid w:val="007169E6"/>
    <w:rsid w:val="00721D5F"/>
    <w:rsid w:val="00722F2F"/>
    <w:rsid w:val="00732E18"/>
    <w:rsid w:val="00743B6D"/>
    <w:rsid w:val="00750490"/>
    <w:rsid w:val="00751DE1"/>
    <w:rsid w:val="007655D8"/>
    <w:rsid w:val="00780706"/>
    <w:rsid w:val="0078607C"/>
    <w:rsid w:val="0079119E"/>
    <w:rsid w:val="007A4163"/>
    <w:rsid w:val="007B0992"/>
    <w:rsid w:val="007F40D5"/>
    <w:rsid w:val="0080060C"/>
    <w:rsid w:val="00822BD3"/>
    <w:rsid w:val="00824C04"/>
    <w:rsid w:val="00830B30"/>
    <w:rsid w:val="00833FF2"/>
    <w:rsid w:val="00840824"/>
    <w:rsid w:val="0084195F"/>
    <w:rsid w:val="00842DF6"/>
    <w:rsid w:val="00846CAD"/>
    <w:rsid w:val="00861135"/>
    <w:rsid w:val="00876662"/>
    <w:rsid w:val="0088390F"/>
    <w:rsid w:val="00892ACE"/>
    <w:rsid w:val="008A1AB8"/>
    <w:rsid w:val="008A7BAB"/>
    <w:rsid w:val="008C0956"/>
    <w:rsid w:val="008D0D39"/>
    <w:rsid w:val="008D537D"/>
    <w:rsid w:val="008E17C0"/>
    <w:rsid w:val="008F41DA"/>
    <w:rsid w:val="00901527"/>
    <w:rsid w:val="009017F9"/>
    <w:rsid w:val="009154E6"/>
    <w:rsid w:val="00922A94"/>
    <w:rsid w:val="00927138"/>
    <w:rsid w:val="00943F88"/>
    <w:rsid w:val="00946861"/>
    <w:rsid w:val="00956523"/>
    <w:rsid w:val="0095694B"/>
    <w:rsid w:val="00956AF6"/>
    <w:rsid w:val="00960DBE"/>
    <w:rsid w:val="00967853"/>
    <w:rsid w:val="00974292"/>
    <w:rsid w:val="009975DA"/>
    <w:rsid w:val="009D7330"/>
    <w:rsid w:val="009E27CA"/>
    <w:rsid w:val="009F0649"/>
    <w:rsid w:val="009F65AE"/>
    <w:rsid w:val="00A0624F"/>
    <w:rsid w:val="00A11AF0"/>
    <w:rsid w:val="00A3233B"/>
    <w:rsid w:val="00A37F3A"/>
    <w:rsid w:val="00A66639"/>
    <w:rsid w:val="00A807C3"/>
    <w:rsid w:val="00A90707"/>
    <w:rsid w:val="00A90E0A"/>
    <w:rsid w:val="00AA4E82"/>
    <w:rsid w:val="00AA70B6"/>
    <w:rsid w:val="00AA7C63"/>
    <w:rsid w:val="00AD0168"/>
    <w:rsid w:val="00AD1BDD"/>
    <w:rsid w:val="00AD3B41"/>
    <w:rsid w:val="00AD3C34"/>
    <w:rsid w:val="00AD71D9"/>
    <w:rsid w:val="00AE7B8D"/>
    <w:rsid w:val="00AF0593"/>
    <w:rsid w:val="00AF5782"/>
    <w:rsid w:val="00B107BC"/>
    <w:rsid w:val="00B231D3"/>
    <w:rsid w:val="00B32B63"/>
    <w:rsid w:val="00B32C7E"/>
    <w:rsid w:val="00B34CE4"/>
    <w:rsid w:val="00B55A15"/>
    <w:rsid w:val="00B725F3"/>
    <w:rsid w:val="00B83A1A"/>
    <w:rsid w:val="00B930D6"/>
    <w:rsid w:val="00BB3C8D"/>
    <w:rsid w:val="00BC1E96"/>
    <w:rsid w:val="00BE5BAA"/>
    <w:rsid w:val="00C05FC2"/>
    <w:rsid w:val="00C10983"/>
    <w:rsid w:val="00C22436"/>
    <w:rsid w:val="00C55A1C"/>
    <w:rsid w:val="00C628CA"/>
    <w:rsid w:val="00CA42F5"/>
    <w:rsid w:val="00CB2545"/>
    <w:rsid w:val="00CF1F10"/>
    <w:rsid w:val="00D11D2B"/>
    <w:rsid w:val="00D30C42"/>
    <w:rsid w:val="00D449E8"/>
    <w:rsid w:val="00D54F7F"/>
    <w:rsid w:val="00D66D79"/>
    <w:rsid w:val="00D77F8F"/>
    <w:rsid w:val="00D84909"/>
    <w:rsid w:val="00D9175A"/>
    <w:rsid w:val="00D93607"/>
    <w:rsid w:val="00DC36A4"/>
    <w:rsid w:val="00DE6E39"/>
    <w:rsid w:val="00E00D9E"/>
    <w:rsid w:val="00E01201"/>
    <w:rsid w:val="00E02FCE"/>
    <w:rsid w:val="00E0396F"/>
    <w:rsid w:val="00E100D9"/>
    <w:rsid w:val="00E20AF6"/>
    <w:rsid w:val="00E62B63"/>
    <w:rsid w:val="00E63AC1"/>
    <w:rsid w:val="00E63C68"/>
    <w:rsid w:val="00E70AAD"/>
    <w:rsid w:val="00E757C6"/>
    <w:rsid w:val="00E87448"/>
    <w:rsid w:val="00ED2218"/>
    <w:rsid w:val="00ED56BE"/>
    <w:rsid w:val="00ED68B9"/>
    <w:rsid w:val="00EE2A56"/>
    <w:rsid w:val="00F03C10"/>
    <w:rsid w:val="00F11025"/>
    <w:rsid w:val="00F13303"/>
    <w:rsid w:val="00F30755"/>
    <w:rsid w:val="00F32FFE"/>
    <w:rsid w:val="00F51B91"/>
    <w:rsid w:val="00F56571"/>
    <w:rsid w:val="00F66E3A"/>
    <w:rsid w:val="00F778C0"/>
    <w:rsid w:val="00F96064"/>
    <w:rsid w:val="00F97AF4"/>
    <w:rsid w:val="00FA6A36"/>
    <w:rsid w:val="00FB7882"/>
    <w:rsid w:val="00FD69DA"/>
    <w:rsid w:val="00FF15C0"/>
    <w:rsid w:val="00FF487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C47F"/>
  <w15:docId w15:val="{D291331A-6361-4EB5-8CD8-FC69BEF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B36B3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62E7-5132-41BA-B360-4B3CD0FA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29T11:48:00Z</dcterms:created>
  <dcterms:modified xsi:type="dcterms:W3CDTF">2020-06-29T11:48:00Z</dcterms:modified>
</cp:coreProperties>
</file>